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戏剧全集  8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戏剧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5400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经典戏剧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